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/>
    <w:p w:rsidR="00912D91" w:rsidRDefault="00A5191D" w:rsidP="00006FB3">
      <w:pPr>
        <w:pStyle w:val="Title"/>
        <w:jc w:val="center"/>
        <w:rPr>
          <w:rFonts w:ascii="Arial Black" w:hAnsi="Arial Black"/>
          <w:color w:val="971550"/>
          <w:lang w:val="bg-BG"/>
        </w:rPr>
      </w:pPr>
      <w:r>
        <w:rPr>
          <w:rFonts w:ascii="Arial Black" w:hAnsi="Arial Black"/>
          <w:color w:val="971550"/>
          <w:lang w:val="bg-BG"/>
        </w:rPr>
        <w:t>Форми</w:t>
      </w:r>
    </w:p>
    <w:p w:rsidR="00A5191D" w:rsidRDefault="00A5191D" w:rsidP="00A5191D">
      <w:pPr>
        <w:rPr>
          <w:lang w:val="bg-BG"/>
        </w:rPr>
      </w:pPr>
    </w:p>
    <w:p w:rsidR="00A5191D" w:rsidRPr="00C72EED" w:rsidRDefault="00A5191D" w:rsidP="00A5191D">
      <w:pPr>
        <w:rPr>
          <w:lang w:val="bg-BG"/>
        </w:rPr>
      </w:pPr>
      <w:r>
        <w:rPr>
          <w:lang w:val="bg-BG"/>
        </w:rPr>
        <w:t>За всяка задача преценете какъв метод за изпращане на формата да ползвате, какви да бъдат полетата и дали те да бъдат задължителни</w:t>
      </w:r>
    </w:p>
    <w:p w:rsidR="00A5191D" w:rsidRDefault="00A5191D" w:rsidP="00A5191D">
      <w:pPr>
        <w:pStyle w:val="H1"/>
        <w:numPr>
          <w:ilvl w:val="0"/>
          <w:numId w:val="2"/>
        </w:numPr>
      </w:pPr>
      <w:r>
        <w:t>Login</w:t>
      </w:r>
    </w:p>
    <w:p w:rsidR="00A5191D" w:rsidRDefault="00A5191D" w:rsidP="00A5191D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от скрийншота</w:t>
      </w:r>
    </w:p>
    <w:p w:rsidR="00A5191D" w:rsidRDefault="00A5191D" w:rsidP="00A5191D">
      <w:pPr>
        <w:rPr>
          <w:lang w:val="bg-BG"/>
        </w:rPr>
      </w:pPr>
      <w:r>
        <w:rPr>
          <w:noProof/>
        </w:rPr>
        <w:drawing>
          <wp:inline distT="0" distB="0" distL="0" distR="0" wp14:anchorId="6A5D65CD" wp14:editId="1C175F6A">
            <wp:extent cx="41243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Default="00A5191D" w:rsidP="00A5191D">
      <w:pPr>
        <w:pStyle w:val="H1"/>
        <w:rPr>
          <w:lang w:val="bg-BG"/>
        </w:rPr>
      </w:pPr>
    </w:p>
    <w:p w:rsidR="00A5191D" w:rsidRPr="00515EF2" w:rsidRDefault="00A5191D" w:rsidP="00A5191D">
      <w:pPr>
        <w:pStyle w:val="H1"/>
        <w:numPr>
          <w:ilvl w:val="0"/>
          <w:numId w:val="2"/>
        </w:numPr>
        <w:rPr>
          <w:lang w:val="bg-BG"/>
        </w:rPr>
      </w:pPr>
      <w:r>
        <w:t>Survey</w:t>
      </w:r>
    </w:p>
    <w:p w:rsidR="00A5191D" w:rsidRDefault="00A5191D" w:rsidP="00A5191D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от скрийншота</w:t>
      </w:r>
    </w:p>
    <w:p w:rsidR="00A5191D" w:rsidRDefault="00A5191D" w:rsidP="00A5191D">
      <w:r>
        <w:rPr>
          <w:noProof/>
        </w:rPr>
        <w:drawing>
          <wp:inline distT="0" distB="0" distL="0" distR="0" wp14:anchorId="47B4153D" wp14:editId="629F93AF">
            <wp:extent cx="2562225" cy="326981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513" cy="33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91D" w:rsidRDefault="00A5191D" w:rsidP="00A5191D">
      <w:pPr>
        <w:pStyle w:val="H1"/>
        <w:numPr>
          <w:ilvl w:val="0"/>
          <w:numId w:val="2"/>
        </w:numPr>
      </w:pPr>
      <w:r>
        <w:br w:type="page"/>
      </w:r>
      <w:r>
        <w:lastRenderedPageBreak/>
        <w:t>Comment</w:t>
      </w:r>
    </w:p>
    <w:p w:rsidR="00A5191D" w:rsidRDefault="00A5191D" w:rsidP="00A5191D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форма като тази от скрийншота</w:t>
      </w:r>
    </w:p>
    <w:p w:rsidR="00A5191D" w:rsidRDefault="00A5191D" w:rsidP="00A5191D">
      <w:r>
        <w:rPr>
          <w:noProof/>
        </w:rPr>
        <w:drawing>
          <wp:inline distT="0" distB="0" distL="0" distR="0" wp14:anchorId="1EF18834" wp14:editId="3302EE63">
            <wp:extent cx="330517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Default="00A5191D" w:rsidP="00A5191D">
      <w:r>
        <w:br w:type="page"/>
      </w:r>
    </w:p>
    <w:p w:rsidR="00A5191D" w:rsidRDefault="00A5191D" w:rsidP="00A5191D">
      <w:pPr>
        <w:pStyle w:val="H1"/>
        <w:numPr>
          <w:ilvl w:val="0"/>
          <w:numId w:val="2"/>
        </w:numPr>
      </w:pPr>
      <w:r>
        <w:lastRenderedPageBreak/>
        <w:t>Create User</w:t>
      </w:r>
    </w:p>
    <w:p w:rsidR="00A5191D" w:rsidRPr="00272A44" w:rsidRDefault="00A5191D" w:rsidP="00A5191D"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на скрийншота</w:t>
      </w:r>
      <w:r>
        <w:t xml:space="preserve">. </w:t>
      </w:r>
      <w:r>
        <w:rPr>
          <w:lang w:val="bg-BG"/>
        </w:rPr>
        <w:t xml:space="preserve">Освен всички видими контроли, добавете също две </w:t>
      </w:r>
      <w:r>
        <w:t xml:space="preserve">hidden </w:t>
      </w:r>
      <w:r>
        <w:rPr>
          <w:lang w:val="bg-BG"/>
        </w:rPr>
        <w:t xml:space="preserve">полета, които имат </w:t>
      </w:r>
      <w:r>
        <w:t>name=”</w:t>
      </w:r>
      <w:proofErr w:type="spellStart"/>
      <w:r>
        <w:t>creatorId</w:t>
      </w:r>
      <w:proofErr w:type="spellEnd"/>
      <w:r>
        <w:t>” value=”4”</w:t>
      </w:r>
      <w:r>
        <w:rPr>
          <w:lang w:val="bg-BG"/>
        </w:rPr>
        <w:t xml:space="preserve"> и </w:t>
      </w:r>
      <w:r>
        <w:t>name=”</w:t>
      </w:r>
      <w:proofErr w:type="spellStart"/>
      <w:r>
        <w:t>creatorRole</w:t>
      </w:r>
      <w:proofErr w:type="spellEnd"/>
      <w:r>
        <w:t>” value=”Admin”</w:t>
      </w:r>
    </w:p>
    <w:p w:rsidR="00A5191D" w:rsidRDefault="00A5191D" w:rsidP="00A5191D">
      <w:r>
        <w:rPr>
          <w:noProof/>
        </w:rPr>
        <w:drawing>
          <wp:inline distT="0" distB="0" distL="0" distR="0" wp14:anchorId="128007FC" wp14:editId="54BF14FB">
            <wp:extent cx="2781300" cy="664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Default="00A5191D" w:rsidP="00A5191D">
      <w:r>
        <w:br w:type="page"/>
      </w:r>
    </w:p>
    <w:p w:rsidR="00A5191D" w:rsidRPr="00A23E22" w:rsidRDefault="00A5191D" w:rsidP="00A5191D">
      <w:pPr>
        <w:pStyle w:val="H1"/>
        <w:numPr>
          <w:ilvl w:val="0"/>
          <w:numId w:val="2"/>
        </w:numPr>
        <w:rPr>
          <w:lang w:val="bg-BG"/>
        </w:rPr>
      </w:pPr>
      <w:r>
        <w:lastRenderedPageBreak/>
        <w:t>Registration</w:t>
      </w:r>
    </w:p>
    <w:p w:rsidR="00A5191D" w:rsidRDefault="00A5191D" w:rsidP="00A5191D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от скрийншота</w:t>
      </w:r>
    </w:p>
    <w:p w:rsidR="00A5191D" w:rsidRDefault="00A5191D" w:rsidP="00A5191D">
      <w:pPr>
        <w:rPr>
          <w:lang w:val="bg-BG"/>
        </w:rPr>
      </w:pPr>
      <w:r>
        <w:rPr>
          <w:noProof/>
        </w:rPr>
        <w:drawing>
          <wp:inline distT="0" distB="0" distL="0" distR="0" wp14:anchorId="4194B122" wp14:editId="005C37ED">
            <wp:extent cx="3400425" cy="225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Pr="006E33F6" w:rsidRDefault="00A5191D" w:rsidP="00A5191D">
      <w:pPr>
        <w:rPr>
          <w:rFonts w:ascii="Times New Roman" w:hAnsi="Times New Roman"/>
          <w:b/>
          <w:i/>
          <w:color w:val="234465"/>
          <w:sz w:val="36"/>
          <w:lang w:val="bg-BG"/>
        </w:rPr>
      </w:pPr>
      <w:r>
        <w:rPr>
          <w:lang w:val="bg-BG"/>
        </w:rPr>
        <w:br w:type="page"/>
      </w:r>
    </w:p>
    <w:p w:rsidR="00A5191D" w:rsidRDefault="00A5191D" w:rsidP="00A5191D">
      <w:pPr>
        <w:pStyle w:val="H1"/>
        <w:numPr>
          <w:ilvl w:val="0"/>
          <w:numId w:val="2"/>
        </w:numPr>
      </w:pPr>
      <w:proofErr w:type="spellStart"/>
      <w:r>
        <w:lastRenderedPageBreak/>
        <w:t>Youtube</w:t>
      </w:r>
      <w:proofErr w:type="spellEnd"/>
      <w:r>
        <w:t xml:space="preserve"> Basic</w:t>
      </w:r>
    </w:p>
    <w:p w:rsidR="00A5191D" w:rsidRPr="008C1555" w:rsidRDefault="00A5191D" w:rsidP="00A5191D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от скрийншота</w:t>
      </w:r>
      <w:r>
        <w:t xml:space="preserve">. </w:t>
      </w:r>
      <w:r>
        <w:rPr>
          <w:lang w:val="bg-BG"/>
        </w:rPr>
        <w:t xml:space="preserve">Опциите за избор в дроп-дауна са „Обществен“, „Скрит“ и „Частен“. </w:t>
      </w:r>
    </w:p>
    <w:p w:rsidR="00A5191D" w:rsidRDefault="00A5191D" w:rsidP="00A5191D">
      <w:pPr>
        <w:rPr>
          <w:lang w:val="bg-BG"/>
        </w:rPr>
      </w:pPr>
      <w:r>
        <w:rPr>
          <w:noProof/>
        </w:rPr>
        <w:drawing>
          <wp:inline distT="0" distB="0" distL="0" distR="0" wp14:anchorId="6CDA3904" wp14:editId="0ACA37F5">
            <wp:extent cx="328612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Default="00A5191D" w:rsidP="00A5191D">
      <w:pPr>
        <w:rPr>
          <w:lang w:val="bg-BG"/>
        </w:rPr>
      </w:pPr>
      <w:r>
        <w:rPr>
          <w:lang w:val="bg-BG"/>
        </w:rPr>
        <w:br w:type="page"/>
      </w:r>
    </w:p>
    <w:p w:rsidR="00A5191D" w:rsidRPr="00D536B9" w:rsidRDefault="00A5191D" w:rsidP="00A5191D">
      <w:pPr>
        <w:pStyle w:val="H1"/>
        <w:numPr>
          <w:ilvl w:val="0"/>
          <w:numId w:val="2"/>
        </w:numPr>
        <w:rPr>
          <w:lang w:val="bg-BG"/>
        </w:rPr>
      </w:pPr>
      <w:proofErr w:type="spellStart"/>
      <w:r>
        <w:lastRenderedPageBreak/>
        <w:t>Youtube</w:t>
      </w:r>
      <w:proofErr w:type="spellEnd"/>
      <w:r>
        <w:t xml:space="preserve"> Advanced</w:t>
      </w:r>
    </w:p>
    <w:p w:rsidR="00A5191D" w:rsidRPr="008C1555" w:rsidRDefault="00A5191D" w:rsidP="00A5191D"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 xml:space="preserve">страница като тази от скрийншота. Опциите за избор в първия друп-даун са „Всички“ и „Одобрени“, а във втория – „Стандартен лиценз за </w:t>
      </w:r>
      <w:r>
        <w:t>YouTube</w:t>
      </w:r>
      <w:r>
        <w:rPr>
          <w:lang w:val="bg-BG"/>
        </w:rPr>
        <w:t>“ и „Криейтив комънс</w:t>
      </w:r>
      <w:r w:rsidRPr="008C1555">
        <w:rPr>
          <w:lang w:val="bg-BG"/>
        </w:rPr>
        <w:t xml:space="preserve"> – Признание</w:t>
      </w:r>
      <w:r>
        <w:rPr>
          <w:lang w:val="bg-BG"/>
        </w:rPr>
        <w:t>“. „Днес“ е обикновен бутон</w:t>
      </w:r>
    </w:p>
    <w:p w:rsidR="00A5191D" w:rsidRPr="008C1555" w:rsidRDefault="00A5191D" w:rsidP="00A5191D">
      <w:r>
        <w:rPr>
          <w:noProof/>
        </w:rPr>
        <w:drawing>
          <wp:inline distT="0" distB="0" distL="0" distR="0" wp14:anchorId="0AD16A47" wp14:editId="1EE6E915">
            <wp:extent cx="4086225" cy="416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D" w:rsidRPr="00A5191D" w:rsidRDefault="00A5191D" w:rsidP="00A5191D">
      <w:pPr>
        <w:rPr>
          <w:lang w:val="bg-BG"/>
        </w:rPr>
      </w:pPr>
    </w:p>
    <w:p w:rsidR="00B531CC" w:rsidRDefault="00B531CC" w:rsidP="005C51E3"/>
    <w:sectPr w:rsidR="00B531CC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00" w:rsidRDefault="00885F00" w:rsidP="00E3241A">
      <w:pPr>
        <w:spacing w:after="0" w:line="240" w:lineRule="auto"/>
      </w:pPr>
      <w:r>
        <w:separator/>
      </w:r>
    </w:p>
  </w:endnote>
  <w:endnote w:type="continuationSeparator" w:id="0">
    <w:p w:rsidR="00885F00" w:rsidRDefault="00885F00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00" w:rsidRDefault="00885F00" w:rsidP="00E3241A">
      <w:pPr>
        <w:spacing w:after="0" w:line="240" w:lineRule="auto"/>
      </w:pPr>
      <w:r>
        <w:separator/>
      </w:r>
    </w:p>
  </w:footnote>
  <w:footnote w:type="continuationSeparator" w:id="0">
    <w:p w:rsidR="00885F00" w:rsidRDefault="00885F00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6101"/>
    <w:multiLevelType w:val="hybridMultilevel"/>
    <w:tmpl w:val="5FC6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3104B2"/>
    <w:rsid w:val="003B43C8"/>
    <w:rsid w:val="003C7675"/>
    <w:rsid w:val="00403314"/>
    <w:rsid w:val="005C51E3"/>
    <w:rsid w:val="007237AC"/>
    <w:rsid w:val="007674B7"/>
    <w:rsid w:val="00792710"/>
    <w:rsid w:val="007C5787"/>
    <w:rsid w:val="00885F00"/>
    <w:rsid w:val="008E7B32"/>
    <w:rsid w:val="00912D91"/>
    <w:rsid w:val="00A10BC5"/>
    <w:rsid w:val="00A5191D"/>
    <w:rsid w:val="00B531CC"/>
    <w:rsid w:val="00BC55E3"/>
    <w:rsid w:val="00C1719C"/>
    <w:rsid w:val="00C9369F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AA4B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H1">
    <w:name w:val="H1"/>
    <w:basedOn w:val="Normal"/>
    <w:link w:val="H1Char"/>
    <w:autoRedefine/>
    <w:qFormat/>
    <w:rsid w:val="00A5191D"/>
    <w:rPr>
      <w:rFonts w:ascii="Times New Roman" w:hAnsi="Times New Roman"/>
      <w:b/>
      <w:i/>
      <w:color w:val="234465"/>
      <w:sz w:val="36"/>
    </w:rPr>
  </w:style>
  <w:style w:type="character" w:customStyle="1" w:styleId="H1Char">
    <w:name w:val="H1 Char"/>
    <w:basedOn w:val="DefaultParagraphFont"/>
    <w:link w:val="H1"/>
    <w:rsid w:val="00A5191D"/>
    <w:rPr>
      <w:rFonts w:ascii="Times New Roman" w:hAnsi="Times New Roman"/>
      <w:b/>
      <w:i/>
      <w:color w:val="23446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F67E-16B5-4F64-AFF7-20ACCE4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7</cp:revision>
  <dcterms:created xsi:type="dcterms:W3CDTF">2017-06-20T11:55:00Z</dcterms:created>
  <dcterms:modified xsi:type="dcterms:W3CDTF">2017-07-06T07:56:00Z</dcterms:modified>
</cp:coreProperties>
</file>